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773B16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363" w:rsidRDefault="00FC3363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708159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fkph/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FC3363" w:rsidRDefault="00FC3363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708159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2872" w:rsidRPr="00A42C5E" w:rsidTr="00A42C5E">
        <w:tc>
          <w:tcPr>
            <w:tcW w:w="9639" w:type="dxa"/>
            <w:shd w:val="clear" w:color="auto" w:fill="auto"/>
          </w:tcPr>
          <w:p w:rsidR="00812872" w:rsidRPr="00812872" w:rsidRDefault="00812872" w:rsidP="00A42C5E">
            <w:pPr>
              <w:pStyle w:val="2"/>
              <w:tabs>
                <w:tab w:val="left" w:pos="0"/>
              </w:tabs>
              <w:ind w:right="0"/>
              <w:jc w:val="center"/>
            </w:pPr>
            <w:r w:rsidRPr="00A42C5E">
              <w:rPr>
                <w:spacing w:val="100"/>
                <w:sz w:val="32"/>
                <w:szCs w:val="32"/>
              </w:rPr>
              <w:t>ПОСТАНОВЛЕНИЕ</w:t>
            </w:r>
          </w:p>
        </w:tc>
      </w:tr>
    </w:tbl>
    <w:p w:rsidR="00141A7C" w:rsidRDefault="002C61A9">
      <w:pPr>
        <w:rPr>
          <w:b/>
          <w:sz w:val="16"/>
        </w:rPr>
      </w:pPr>
      <w:r>
        <w:rPr>
          <w:sz w:val="28"/>
        </w:rPr>
        <w:t>24 апреля 2025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>
        <w:rPr>
          <w:sz w:val="28"/>
        </w:rPr>
        <w:t xml:space="preserve">                              </w:t>
      </w:r>
      <w:r w:rsidR="00141A7C">
        <w:rPr>
          <w:sz w:val="28"/>
        </w:rPr>
        <w:t xml:space="preserve">№ </w:t>
      </w:r>
      <w:r>
        <w:rPr>
          <w:sz w:val="28"/>
        </w:rPr>
        <w:t>139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>О внесении изменени</w:t>
            </w:r>
            <w:r w:rsidR="00CC092C">
              <w:rPr>
                <w:b/>
                <w:sz w:val="28"/>
                <w:szCs w:val="27"/>
              </w:rPr>
              <w:t>й</w:t>
            </w:r>
            <w:r w:rsidRPr="00DC0228">
              <w:rPr>
                <w:b/>
                <w:sz w:val="28"/>
                <w:szCs w:val="27"/>
              </w:rPr>
              <w:t xml:space="preserve">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0736B7" w:rsidRDefault="00D900C4" w:rsidP="00D900C4">
      <w:pPr>
        <w:pStyle w:val="aff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36B7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 w:rsidRPr="000736B7">
        <w:rPr>
          <w:sz w:val="28"/>
          <w:szCs w:val="28"/>
          <w:shd w:val="clear" w:color="auto" w:fill="FFFFFF"/>
        </w:rPr>
        <w:br/>
        <w:t xml:space="preserve">и Республикой Казахстан о статусе города Байконур, порядке формирования </w:t>
      </w:r>
      <w:r w:rsidRPr="000736B7">
        <w:rPr>
          <w:sz w:val="28"/>
          <w:szCs w:val="28"/>
          <w:shd w:val="clear" w:color="auto" w:fill="FFFFFF"/>
        </w:rPr>
        <w:br/>
        <w:t xml:space="preserve">и статусе его органов исполнительной власти от 23 декабря 1995 г., </w:t>
      </w:r>
      <w:r w:rsidR="003474F2" w:rsidRPr="000736B7">
        <w:rPr>
          <w:sz w:val="28"/>
          <w:szCs w:val="28"/>
          <w:shd w:val="clear" w:color="auto" w:fill="FFFFFF"/>
        </w:rPr>
        <w:t xml:space="preserve">в </w:t>
      </w:r>
      <w:r w:rsidR="00BF0872" w:rsidRPr="000736B7">
        <w:rPr>
          <w:sz w:val="28"/>
          <w:szCs w:val="28"/>
          <w:shd w:val="clear" w:color="auto" w:fill="FFFFFF"/>
        </w:rPr>
        <w:t xml:space="preserve">связи </w:t>
      </w:r>
      <w:r w:rsidRPr="000736B7">
        <w:rPr>
          <w:sz w:val="28"/>
          <w:szCs w:val="28"/>
          <w:shd w:val="clear" w:color="auto" w:fill="FFFFFF"/>
        </w:rPr>
        <w:br/>
      </w:r>
      <w:r w:rsidR="001633B7" w:rsidRPr="000736B7">
        <w:rPr>
          <w:sz w:val="28"/>
          <w:szCs w:val="28"/>
          <w:shd w:val="clear" w:color="auto" w:fill="FFFFFF"/>
        </w:rPr>
        <w:t>с кадровыми изменениями</w:t>
      </w:r>
    </w:p>
    <w:p w:rsidR="00620D33" w:rsidRPr="000736B7" w:rsidRDefault="00620D33" w:rsidP="00DB50BE">
      <w:pPr>
        <w:spacing w:before="120" w:after="120" w:line="360" w:lineRule="auto"/>
        <w:jc w:val="center"/>
        <w:rPr>
          <w:b/>
          <w:sz w:val="28"/>
          <w:szCs w:val="28"/>
        </w:rPr>
      </w:pPr>
      <w:r w:rsidRPr="000736B7">
        <w:rPr>
          <w:b/>
          <w:spacing w:val="20"/>
          <w:sz w:val="28"/>
          <w:szCs w:val="28"/>
        </w:rPr>
        <w:t>ПОСТАНОВЛЯЮ</w:t>
      </w:r>
      <w:r w:rsidRPr="000736B7">
        <w:rPr>
          <w:b/>
          <w:sz w:val="28"/>
          <w:szCs w:val="28"/>
        </w:rPr>
        <w:t>:</w:t>
      </w:r>
    </w:p>
    <w:p w:rsidR="00620D33" w:rsidRPr="000736B7" w:rsidRDefault="00620D33" w:rsidP="00891766">
      <w:pPr>
        <w:pStyle w:val="221"/>
        <w:tabs>
          <w:tab w:val="left" w:pos="0"/>
          <w:tab w:val="left" w:pos="1068"/>
        </w:tabs>
        <w:ind w:firstLine="851"/>
        <w:rPr>
          <w:szCs w:val="28"/>
        </w:rPr>
      </w:pPr>
      <w:r w:rsidRPr="000736B7">
        <w:rPr>
          <w:szCs w:val="28"/>
        </w:rPr>
        <w:t xml:space="preserve">1. Внести в состав Комиссии по развитию и поддержке малого </w:t>
      </w:r>
      <w:r w:rsidR="005B77BF" w:rsidRPr="000736B7">
        <w:rPr>
          <w:szCs w:val="28"/>
        </w:rPr>
        <w:br/>
      </w:r>
      <w:r w:rsidRPr="000736B7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0736B7">
        <w:rPr>
          <w:szCs w:val="28"/>
        </w:rPr>
        <w:t xml:space="preserve"> </w:t>
      </w:r>
      <w:r w:rsidR="005131F2" w:rsidRPr="000736B7">
        <w:rPr>
          <w:szCs w:val="28"/>
        </w:rPr>
        <w:br/>
      </w:r>
      <w:r w:rsidRPr="000736B7">
        <w:rPr>
          <w:szCs w:val="28"/>
        </w:rPr>
        <w:t>от 22</w:t>
      </w:r>
      <w:r w:rsidR="00DC0228" w:rsidRPr="000736B7">
        <w:rPr>
          <w:szCs w:val="28"/>
        </w:rPr>
        <w:t xml:space="preserve"> </w:t>
      </w:r>
      <w:r w:rsidRPr="000736B7">
        <w:rPr>
          <w:szCs w:val="28"/>
        </w:rPr>
        <w:t>февраля 2019 г.</w:t>
      </w:r>
      <w:r w:rsidR="005131F2" w:rsidRPr="000736B7">
        <w:rPr>
          <w:szCs w:val="28"/>
        </w:rPr>
        <w:t xml:space="preserve"> </w:t>
      </w:r>
      <w:r w:rsidRPr="000736B7">
        <w:rPr>
          <w:szCs w:val="28"/>
        </w:rPr>
        <w:t>№ 67 «Об утверждении состава Комиссии по развитию</w:t>
      </w:r>
      <w:r w:rsidR="004C68E9" w:rsidRPr="000736B7">
        <w:rPr>
          <w:szCs w:val="28"/>
        </w:rPr>
        <w:t xml:space="preserve"> </w:t>
      </w:r>
      <w:r w:rsidR="005131F2" w:rsidRPr="000736B7">
        <w:rPr>
          <w:szCs w:val="28"/>
        </w:rPr>
        <w:br/>
      </w:r>
      <w:r w:rsidRPr="000736B7">
        <w:rPr>
          <w:szCs w:val="28"/>
        </w:rPr>
        <w:t>и поддержке малого</w:t>
      </w:r>
      <w:r w:rsidR="005131F2" w:rsidRPr="000736B7">
        <w:rPr>
          <w:szCs w:val="28"/>
        </w:rPr>
        <w:t xml:space="preserve"> </w:t>
      </w:r>
      <w:r w:rsidRPr="000736B7">
        <w:rPr>
          <w:szCs w:val="28"/>
        </w:rPr>
        <w:t>и среднего предпринимательства на территории города Байконур»</w:t>
      </w:r>
      <w:r w:rsidR="00DC0228" w:rsidRPr="000736B7">
        <w:rPr>
          <w:szCs w:val="28"/>
        </w:rPr>
        <w:t xml:space="preserve"> </w:t>
      </w:r>
      <w:r w:rsidR="00B35265" w:rsidRPr="000736B7">
        <w:rPr>
          <w:szCs w:val="28"/>
        </w:rPr>
        <w:t>(с изменениями)</w:t>
      </w:r>
      <w:r w:rsidR="00BA05EB" w:rsidRPr="000736B7">
        <w:rPr>
          <w:szCs w:val="28"/>
        </w:rPr>
        <w:t xml:space="preserve"> (далее – Комиссия), следующ</w:t>
      </w:r>
      <w:r w:rsidR="00CC092C" w:rsidRPr="000736B7">
        <w:rPr>
          <w:szCs w:val="28"/>
        </w:rPr>
        <w:t>и</w:t>
      </w:r>
      <w:r w:rsidRPr="000736B7">
        <w:rPr>
          <w:szCs w:val="28"/>
        </w:rPr>
        <w:t>е изменени</w:t>
      </w:r>
      <w:r w:rsidR="00CC092C" w:rsidRPr="000736B7">
        <w:rPr>
          <w:szCs w:val="28"/>
        </w:rPr>
        <w:t>я</w:t>
      </w:r>
      <w:r w:rsidRPr="000736B7">
        <w:rPr>
          <w:szCs w:val="28"/>
        </w:rPr>
        <w:t>:</w:t>
      </w:r>
    </w:p>
    <w:p w:rsidR="00717174" w:rsidRPr="000736B7" w:rsidRDefault="004C68E9" w:rsidP="00717174">
      <w:pPr>
        <w:pStyle w:val="221"/>
        <w:rPr>
          <w:szCs w:val="28"/>
        </w:rPr>
      </w:pPr>
      <w:r w:rsidRPr="000736B7">
        <w:rPr>
          <w:szCs w:val="28"/>
        </w:rPr>
        <w:tab/>
        <w:t xml:space="preserve"> </w:t>
      </w:r>
      <w:r w:rsidR="00A1044E" w:rsidRPr="000736B7">
        <w:rPr>
          <w:szCs w:val="28"/>
        </w:rPr>
        <w:t>1.</w:t>
      </w:r>
      <w:r w:rsidRPr="000736B7">
        <w:rPr>
          <w:szCs w:val="28"/>
        </w:rPr>
        <w:t xml:space="preserve">1. </w:t>
      </w:r>
      <w:r w:rsidR="00717174" w:rsidRPr="000736B7">
        <w:rPr>
          <w:szCs w:val="28"/>
        </w:rPr>
        <w:t>Включить в состав Комиссии в качестве члена Комиссии:</w:t>
      </w:r>
    </w:p>
    <w:p w:rsidR="00E2562A" w:rsidRDefault="00FC3363" w:rsidP="00D167C7">
      <w:pPr>
        <w:pStyle w:val="aff0"/>
        <w:spacing w:line="360" w:lineRule="auto"/>
        <w:ind w:firstLine="851"/>
        <w:jc w:val="both"/>
        <w:rPr>
          <w:sz w:val="28"/>
          <w:szCs w:val="28"/>
        </w:rPr>
      </w:pPr>
      <w:r w:rsidRPr="000736B7">
        <w:rPr>
          <w:sz w:val="28"/>
          <w:szCs w:val="28"/>
        </w:rPr>
        <w:t>Мадиеву Айнур Каиргелдыевну</w:t>
      </w:r>
      <w:r w:rsidR="00B425D6" w:rsidRPr="000736B7">
        <w:rPr>
          <w:sz w:val="28"/>
          <w:szCs w:val="28"/>
        </w:rPr>
        <w:t xml:space="preserve"> </w:t>
      </w:r>
      <w:r w:rsidR="006561D9" w:rsidRPr="000736B7">
        <w:rPr>
          <w:sz w:val="28"/>
          <w:szCs w:val="28"/>
        </w:rPr>
        <w:t>–</w:t>
      </w:r>
      <w:r w:rsidR="00C75F3B" w:rsidRPr="000736B7">
        <w:rPr>
          <w:sz w:val="28"/>
          <w:szCs w:val="28"/>
        </w:rPr>
        <w:t xml:space="preserve"> </w:t>
      </w:r>
      <w:r w:rsidR="00D10051" w:rsidRPr="000736B7">
        <w:rPr>
          <w:sz w:val="28"/>
          <w:szCs w:val="28"/>
        </w:rPr>
        <w:t>ведущего специалиста отдела координации торговли, услуг и развития малого и среднего предпринимательства Контрольного управления администрации города Байконур, и.о. начальника отдела координации торговли, услуг и развития малого и среднего предпринимательства Контрольного управления администрации города Байконур</w:t>
      </w:r>
      <w:r w:rsidR="00D167C7" w:rsidRPr="000736B7">
        <w:rPr>
          <w:sz w:val="28"/>
          <w:szCs w:val="28"/>
        </w:rPr>
        <w:t>;</w:t>
      </w:r>
    </w:p>
    <w:p w:rsidR="00D167C7" w:rsidRPr="000736B7" w:rsidRDefault="00E2562A" w:rsidP="00D167C7">
      <w:pPr>
        <w:pStyle w:val="aff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дирову Гульназ Маликовну</w:t>
      </w:r>
      <w:r w:rsidR="00D167C7" w:rsidRPr="000736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67C7" w:rsidRPr="00073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го специалиста </w:t>
      </w:r>
      <w:r w:rsidR="00054B61" w:rsidRPr="000736B7">
        <w:rPr>
          <w:sz w:val="28"/>
          <w:szCs w:val="28"/>
        </w:rPr>
        <w:t xml:space="preserve">отдела жилищного хозяйства и энергоресурсного обеспечения Управления городского хозяйства администрации города </w:t>
      </w:r>
      <w:r w:rsidR="00B83216" w:rsidRPr="000736B7">
        <w:rPr>
          <w:sz w:val="28"/>
          <w:szCs w:val="28"/>
        </w:rPr>
        <w:t>Байконур</w:t>
      </w:r>
      <w:r w:rsidR="00D167C7" w:rsidRPr="000736B7">
        <w:rPr>
          <w:sz w:val="28"/>
          <w:szCs w:val="28"/>
        </w:rPr>
        <w:t>.</w:t>
      </w:r>
    </w:p>
    <w:p w:rsidR="00BA05EB" w:rsidRPr="000736B7" w:rsidRDefault="006664CA" w:rsidP="00D167C7">
      <w:pPr>
        <w:pStyle w:val="221"/>
        <w:tabs>
          <w:tab w:val="clear" w:pos="709"/>
        </w:tabs>
        <w:ind w:firstLine="851"/>
        <w:rPr>
          <w:szCs w:val="28"/>
        </w:rPr>
      </w:pPr>
      <w:r w:rsidRPr="000736B7">
        <w:rPr>
          <w:szCs w:val="28"/>
        </w:rPr>
        <w:t>1.</w:t>
      </w:r>
      <w:r w:rsidR="00906BDE" w:rsidRPr="000736B7">
        <w:rPr>
          <w:szCs w:val="28"/>
        </w:rPr>
        <w:t>2</w:t>
      </w:r>
      <w:r w:rsidR="0087631A" w:rsidRPr="000736B7">
        <w:rPr>
          <w:szCs w:val="28"/>
        </w:rPr>
        <w:t xml:space="preserve">. </w:t>
      </w:r>
      <w:r w:rsidR="00BA05EB" w:rsidRPr="000736B7">
        <w:rPr>
          <w:szCs w:val="28"/>
        </w:rPr>
        <w:t xml:space="preserve">Исключить из состава Комиссии </w:t>
      </w:r>
      <w:r w:rsidR="00BB55EB" w:rsidRPr="000736B7">
        <w:rPr>
          <w:szCs w:val="28"/>
        </w:rPr>
        <w:t>Донского А</w:t>
      </w:r>
      <w:r w:rsidR="006455E8">
        <w:rPr>
          <w:szCs w:val="28"/>
        </w:rPr>
        <w:t>.</w:t>
      </w:r>
      <w:r w:rsidR="00BB55EB" w:rsidRPr="000736B7">
        <w:rPr>
          <w:szCs w:val="28"/>
        </w:rPr>
        <w:t xml:space="preserve"> В</w:t>
      </w:r>
      <w:r w:rsidR="00BA05EB" w:rsidRPr="000736B7">
        <w:rPr>
          <w:szCs w:val="28"/>
        </w:rPr>
        <w:t>.</w:t>
      </w:r>
    </w:p>
    <w:p w:rsidR="00F36A24" w:rsidRPr="000736B7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0736B7">
        <w:rPr>
          <w:sz w:val="28"/>
          <w:szCs w:val="28"/>
        </w:rPr>
        <w:t>2.</w:t>
      </w:r>
      <w:r w:rsidRPr="000736B7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0736B7" w:rsidRDefault="00F36A24" w:rsidP="00891766">
      <w:pPr>
        <w:pStyle w:val="aff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36B7">
        <w:rPr>
          <w:sz w:val="28"/>
          <w:szCs w:val="28"/>
        </w:rPr>
        <w:t>3.</w:t>
      </w:r>
      <w:r w:rsidRPr="000736B7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0736B7">
        <w:rPr>
          <w:sz w:val="28"/>
          <w:szCs w:val="28"/>
        </w:rPr>
        <w:br/>
      </w:r>
      <w:r w:rsidRPr="000736B7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0736B7">
        <w:rPr>
          <w:sz w:val="28"/>
          <w:szCs w:val="28"/>
        </w:rPr>
        <w:br/>
      </w:r>
      <w:r w:rsidRPr="000736B7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Pr="005131F2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AE2EA0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E2562A" w:rsidRPr="00E2562A" w:rsidRDefault="00E2562A" w:rsidP="00E2562A"/>
    <w:p w:rsidR="00C31199" w:rsidRPr="005131F2" w:rsidRDefault="006455E8" w:rsidP="00DC0228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131F2">
        <w:rPr>
          <w:szCs w:val="28"/>
        </w:rPr>
        <w:t>Глав</w:t>
      </w:r>
      <w:r>
        <w:rPr>
          <w:szCs w:val="28"/>
        </w:rPr>
        <w:t>ы</w:t>
      </w:r>
      <w:r w:rsidR="00141A7C" w:rsidRPr="005131F2">
        <w:rPr>
          <w:szCs w:val="28"/>
        </w:rPr>
        <w:t xml:space="preserve"> администрации</w:t>
      </w:r>
      <w:r w:rsidR="00141A7C" w:rsidRPr="005131F2">
        <w:rPr>
          <w:szCs w:val="28"/>
        </w:rPr>
        <w:tab/>
        <w:t xml:space="preserve">                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="00141A7C"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 </w:t>
      </w:r>
      <w:r>
        <w:rPr>
          <w:szCs w:val="28"/>
        </w:rPr>
        <w:t xml:space="preserve">    </w:t>
      </w:r>
      <w:r w:rsidR="00C92318">
        <w:rPr>
          <w:szCs w:val="28"/>
        </w:rPr>
        <w:t xml:space="preserve">       </w:t>
      </w:r>
      <w:r w:rsidR="00891766" w:rsidRPr="005131F2">
        <w:rPr>
          <w:szCs w:val="28"/>
        </w:rPr>
        <w:t xml:space="preserve">     </w:t>
      </w:r>
      <w:r>
        <w:rPr>
          <w:szCs w:val="28"/>
        </w:rPr>
        <w:t>Т.И. Вербицкий</w:t>
      </w: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Pr="005131F2" w:rsidRDefault="001F75B6" w:rsidP="00702432">
      <w:pPr>
        <w:pStyle w:val="ae"/>
        <w:jc w:val="center"/>
        <w:rPr>
          <w:b/>
          <w:szCs w:val="28"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1F75B6" w:rsidRDefault="001F75B6" w:rsidP="00702432">
      <w:pPr>
        <w:pStyle w:val="ae"/>
        <w:jc w:val="center"/>
        <w:rPr>
          <w:b/>
        </w:rPr>
      </w:pPr>
    </w:p>
    <w:p w:rsidR="00AF742B" w:rsidRPr="005131F2" w:rsidRDefault="00AF742B" w:rsidP="000607C5">
      <w:pPr>
        <w:pStyle w:val="ae"/>
        <w:jc w:val="center"/>
        <w:rPr>
          <w:szCs w:val="28"/>
        </w:rPr>
      </w:pPr>
    </w:p>
    <w:sectPr w:rsidR="00AF742B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BF" w:rsidRDefault="00926FBF">
      <w:r>
        <w:separator/>
      </w:r>
    </w:p>
  </w:endnote>
  <w:endnote w:type="continuationSeparator" w:id="0">
    <w:p w:rsidR="00926FBF" w:rsidRDefault="009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63" w:rsidRDefault="00FC3363">
    <w:pPr>
      <w:pStyle w:val="af1"/>
      <w:jc w:val="center"/>
    </w:pPr>
  </w:p>
  <w:p w:rsidR="00FC3363" w:rsidRDefault="00FC33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BF" w:rsidRDefault="00926FBF">
      <w:r>
        <w:separator/>
      </w:r>
    </w:p>
  </w:footnote>
  <w:footnote w:type="continuationSeparator" w:id="0">
    <w:p w:rsidR="00926FBF" w:rsidRDefault="0092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63" w:rsidRPr="00C8443C" w:rsidRDefault="00FC3363">
    <w:pPr>
      <w:pStyle w:val="af"/>
      <w:jc w:val="center"/>
      <w:rPr>
        <w:color w:val="000000"/>
      </w:rPr>
    </w:pPr>
  </w:p>
  <w:p w:rsidR="00FC3363" w:rsidRPr="00C8443C" w:rsidRDefault="00FC3363">
    <w:pPr>
      <w:pStyle w:val="af"/>
      <w:jc w:val="center"/>
      <w:rPr>
        <w:color w:val="000000"/>
      </w:rPr>
    </w:pPr>
  </w:p>
  <w:p w:rsidR="00FC3363" w:rsidRPr="00C8443C" w:rsidRDefault="00FC3363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926FBF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63" w:rsidRDefault="00FC336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C3363" w:rsidRDefault="00FC33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0B9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5FCB"/>
    <w:rsid w:val="000478EE"/>
    <w:rsid w:val="00050355"/>
    <w:rsid w:val="00054B61"/>
    <w:rsid w:val="00055006"/>
    <w:rsid w:val="00055AA6"/>
    <w:rsid w:val="00057381"/>
    <w:rsid w:val="0005777C"/>
    <w:rsid w:val="0006070B"/>
    <w:rsid w:val="000607C5"/>
    <w:rsid w:val="00060DD3"/>
    <w:rsid w:val="00061F77"/>
    <w:rsid w:val="00062239"/>
    <w:rsid w:val="0006342E"/>
    <w:rsid w:val="000647FC"/>
    <w:rsid w:val="000709C8"/>
    <w:rsid w:val="000736B7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40F9"/>
    <w:rsid w:val="000C6931"/>
    <w:rsid w:val="000D0820"/>
    <w:rsid w:val="000D0EC0"/>
    <w:rsid w:val="000D1C5D"/>
    <w:rsid w:val="000D1ED1"/>
    <w:rsid w:val="000D473E"/>
    <w:rsid w:val="000D4D4E"/>
    <w:rsid w:val="000D6D6A"/>
    <w:rsid w:val="000E36A7"/>
    <w:rsid w:val="000E5A2C"/>
    <w:rsid w:val="000E6531"/>
    <w:rsid w:val="000F0A33"/>
    <w:rsid w:val="000F58E1"/>
    <w:rsid w:val="0010291E"/>
    <w:rsid w:val="001118FE"/>
    <w:rsid w:val="001135BC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7D9"/>
    <w:rsid w:val="00156078"/>
    <w:rsid w:val="00156D87"/>
    <w:rsid w:val="00160364"/>
    <w:rsid w:val="001610DE"/>
    <w:rsid w:val="001633B7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00A"/>
    <w:rsid w:val="001B45B7"/>
    <w:rsid w:val="001B6A71"/>
    <w:rsid w:val="001B7CB3"/>
    <w:rsid w:val="001C1E04"/>
    <w:rsid w:val="001C2E21"/>
    <w:rsid w:val="001C420B"/>
    <w:rsid w:val="001C7C4E"/>
    <w:rsid w:val="001D0291"/>
    <w:rsid w:val="001D177C"/>
    <w:rsid w:val="001D2E42"/>
    <w:rsid w:val="001D3678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6FA0"/>
    <w:rsid w:val="001F75B6"/>
    <w:rsid w:val="002004B0"/>
    <w:rsid w:val="00200831"/>
    <w:rsid w:val="00200B28"/>
    <w:rsid w:val="0021219A"/>
    <w:rsid w:val="0021684E"/>
    <w:rsid w:val="0021704B"/>
    <w:rsid w:val="002201BE"/>
    <w:rsid w:val="00220B41"/>
    <w:rsid w:val="00220F7B"/>
    <w:rsid w:val="00222D45"/>
    <w:rsid w:val="00223C31"/>
    <w:rsid w:val="00224549"/>
    <w:rsid w:val="00225A7C"/>
    <w:rsid w:val="00230B08"/>
    <w:rsid w:val="00234008"/>
    <w:rsid w:val="00234E86"/>
    <w:rsid w:val="002350B5"/>
    <w:rsid w:val="00236A9F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0648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4B83"/>
    <w:rsid w:val="002B7018"/>
    <w:rsid w:val="002B73A1"/>
    <w:rsid w:val="002C0A4A"/>
    <w:rsid w:val="002C266E"/>
    <w:rsid w:val="002C2C8F"/>
    <w:rsid w:val="002C3E8E"/>
    <w:rsid w:val="002C4B86"/>
    <w:rsid w:val="002C5ED0"/>
    <w:rsid w:val="002C61A9"/>
    <w:rsid w:val="002C710E"/>
    <w:rsid w:val="002D07F6"/>
    <w:rsid w:val="002D0FC6"/>
    <w:rsid w:val="002D32F6"/>
    <w:rsid w:val="002D3DAE"/>
    <w:rsid w:val="002D4DE4"/>
    <w:rsid w:val="002D53DE"/>
    <w:rsid w:val="002E350C"/>
    <w:rsid w:val="002E4C73"/>
    <w:rsid w:val="002E57FE"/>
    <w:rsid w:val="002E6345"/>
    <w:rsid w:val="002F1082"/>
    <w:rsid w:val="002F1126"/>
    <w:rsid w:val="002F3444"/>
    <w:rsid w:val="002F39C5"/>
    <w:rsid w:val="002F42FD"/>
    <w:rsid w:val="002F5C0D"/>
    <w:rsid w:val="002F6610"/>
    <w:rsid w:val="003012CC"/>
    <w:rsid w:val="0030166D"/>
    <w:rsid w:val="003034AC"/>
    <w:rsid w:val="003049E6"/>
    <w:rsid w:val="00306169"/>
    <w:rsid w:val="00315C1A"/>
    <w:rsid w:val="003179C8"/>
    <w:rsid w:val="003248A6"/>
    <w:rsid w:val="00324FCE"/>
    <w:rsid w:val="0032613A"/>
    <w:rsid w:val="003304CF"/>
    <w:rsid w:val="00330FD8"/>
    <w:rsid w:val="00336F12"/>
    <w:rsid w:val="00336F4F"/>
    <w:rsid w:val="00340CCC"/>
    <w:rsid w:val="0034525D"/>
    <w:rsid w:val="003474F2"/>
    <w:rsid w:val="00347885"/>
    <w:rsid w:val="00351A74"/>
    <w:rsid w:val="003532E6"/>
    <w:rsid w:val="00356941"/>
    <w:rsid w:val="00357C6C"/>
    <w:rsid w:val="0036549C"/>
    <w:rsid w:val="003671B0"/>
    <w:rsid w:val="00371E55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ABF"/>
    <w:rsid w:val="003F1815"/>
    <w:rsid w:val="003F43C8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5778"/>
    <w:rsid w:val="004B7AF5"/>
    <w:rsid w:val="004C20BC"/>
    <w:rsid w:val="004C5D6F"/>
    <w:rsid w:val="004C68E9"/>
    <w:rsid w:val="004C7A02"/>
    <w:rsid w:val="004D0F35"/>
    <w:rsid w:val="004D1E6E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5469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377DF"/>
    <w:rsid w:val="005414B1"/>
    <w:rsid w:val="00541C83"/>
    <w:rsid w:val="005501FF"/>
    <w:rsid w:val="005506B1"/>
    <w:rsid w:val="005508FA"/>
    <w:rsid w:val="005514D9"/>
    <w:rsid w:val="0055278F"/>
    <w:rsid w:val="00553A41"/>
    <w:rsid w:val="00555303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277"/>
    <w:rsid w:val="00593FBE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3457"/>
    <w:rsid w:val="005B6359"/>
    <w:rsid w:val="005B66E8"/>
    <w:rsid w:val="005B76AE"/>
    <w:rsid w:val="005B77BF"/>
    <w:rsid w:val="005B7E58"/>
    <w:rsid w:val="005C0E78"/>
    <w:rsid w:val="005C1EFF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9FC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4F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5E8"/>
    <w:rsid w:val="00645632"/>
    <w:rsid w:val="00647066"/>
    <w:rsid w:val="0065039D"/>
    <w:rsid w:val="0065230A"/>
    <w:rsid w:val="00652C50"/>
    <w:rsid w:val="0065420D"/>
    <w:rsid w:val="006561D9"/>
    <w:rsid w:val="00656706"/>
    <w:rsid w:val="00657AFD"/>
    <w:rsid w:val="00660EAB"/>
    <w:rsid w:val="006664CA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1232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1A42"/>
    <w:rsid w:val="006F2A41"/>
    <w:rsid w:val="006F4E6C"/>
    <w:rsid w:val="006F6C15"/>
    <w:rsid w:val="006F733E"/>
    <w:rsid w:val="00702432"/>
    <w:rsid w:val="00702B21"/>
    <w:rsid w:val="007038F4"/>
    <w:rsid w:val="00704AB7"/>
    <w:rsid w:val="00706151"/>
    <w:rsid w:val="007063F6"/>
    <w:rsid w:val="007069B1"/>
    <w:rsid w:val="00714814"/>
    <w:rsid w:val="00714C24"/>
    <w:rsid w:val="007151DB"/>
    <w:rsid w:val="00716F70"/>
    <w:rsid w:val="00717174"/>
    <w:rsid w:val="00722469"/>
    <w:rsid w:val="00722AE6"/>
    <w:rsid w:val="007253CA"/>
    <w:rsid w:val="00726980"/>
    <w:rsid w:val="00727B17"/>
    <w:rsid w:val="00730191"/>
    <w:rsid w:val="00730C64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67F79"/>
    <w:rsid w:val="00770122"/>
    <w:rsid w:val="0077084A"/>
    <w:rsid w:val="00773B16"/>
    <w:rsid w:val="00773DFB"/>
    <w:rsid w:val="00774437"/>
    <w:rsid w:val="00775097"/>
    <w:rsid w:val="0078121F"/>
    <w:rsid w:val="00787003"/>
    <w:rsid w:val="00790566"/>
    <w:rsid w:val="00790B7D"/>
    <w:rsid w:val="0079130B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111B"/>
    <w:rsid w:val="007D205A"/>
    <w:rsid w:val="007D42E6"/>
    <w:rsid w:val="007D536A"/>
    <w:rsid w:val="007D6E17"/>
    <w:rsid w:val="007D749D"/>
    <w:rsid w:val="007E00DE"/>
    <w:rsid w:val="007E1C6E"/>
    <w:rsid w:val="007E24AE"/>
    <w:rsid w:val="007E25C9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872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47BD8"/>
    <w:rsid w:val="00852881"/>
    <w:rsid w:val="008541C3"/>
    <w:rsid w:val="0085606B"/>
    <w:rsid w:val="008562CB"/>
    <w:rsid w:val="008604FF"/>
    <w:rsid w:val="00860AD4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31A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3F87"/>
    <w:rsid w:val="008A51CE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0F3"/>
    <w:rsid w:val="008E5520"/>
    <w:rsid w:val="008E72B5"/>
    <w:rsid w:val="008F1549"/>
    <w:rsid w:val="008F328E"/>
    <w:rsid w:val="008F35C7"/>
    <w:rsid w:val="008F3CEB"/>
    <w:rsid w:val="008F64CA"/>
    <w:rsid w:val="008F6C1D"/>
    <w:rsid w:val="009059A4"/>
    <w:rsid w:val="00905A9A"/>
    <w:rsid w:val="00906BDE"/>
    <w:rsid w:val="009100E2"/>
    <w:rsid w:val="00914F23"/>
    <w:rsid w:val="00915934"/>
    <w:rsid w:val="00915B21"/>
    <w:rsid w:val="009168AD"/>
    <w:rsid w:val="00917264"/>
    <w:rsid w:val="009233AA"/>
    <w:rsid w:val="00924E60"/>
    <w:rsid w:val="00925F28"/>
    <w:rsid w:val="00926FBF"/>
    <w:rsid w:val="00927438"/>
    <w:rsid w:val="00927740"/>
    <w:rsid w:val="009310EC"/>
    <w:rsid w:val="00932897"/>
    <w:rsid w:val="00941D71"/>
    <w:rsid w:val="00942E64"/>
    <w:rsid w:val="00944C09"/>
    <w:rsid w:val="00944D45"/>
    <w:rsid w:val="00950963"/>
    <w:rsid w:val="0095197E"/>
    <w:rsid w:val="00952854"/>
    <w:rsid w:val="00952E25"/>
    <w:rsid w:val="0095467C"/>
    <w:rsid w:val="00956D4E"/>
    <w:rsid w:val="009570E5"/>
    <w:rsid w:val="00960F86"/>
    <w:rsid w:val="00962D3A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044E"/>
    <w:rsid w:val="00A12168"/>
    <w:rsid w:val="00A15F35"/>
    <w:rsid w:val="00A17F2C"/>
    <w:rsid w:val="00A2108A"/>
    <w:rsid w:val="00A22B4C"/>
    <w:rsid w:val="00A230AC"/>
    <w:rsid w:val="00A27F75"/>
    <w:rsid w:val="00A3117D"/>
    <w:rsid w:val="00A34903"/>
    <w:rsid w:val="00A35C5C"/>
    <w:rsid w:val="00A37EAE"/>
    <w:rsid w:val="00A407FA"/>
    <w:rsid w:val="00A4213C"/>
    <w:rsid w:val="00A42C5E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2144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468A"/>
    <w:rsid w:val="00AC680E"/>
    <w:rsid w:val="00AC75FA"/>
    <w:rsid w:val="00AD4204"/>
    <w:rsid w:val="00AD4B8E"/>
    <w:rsid w:val="00AD779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265"/>
    <w:rsid w:val="00B35A4E"/>
    <w:rsid w:val="00B36C94"/>
    <w:rsid w:val="00B37DA0"/>
    <w:rsid w:val="00B425D6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3216"/>
    <w:rsid w:val="00B855BA"/>
    <w:rsid w:val="00B867E2"/>
    <w:rsid w:val="00B87A77"/>
    <w:rsid w:val="00B87DDC"/>
    <w:rsid w:val="00B91903"/>
    <w:rsid w:val="00B91AFA"/>
    <w:rsid w:val="00B96B12"/>
    <w:rsid w:val="00BA05EB"/>
    <w:rsid w:val="00BA5EDA"/>
    <w:rsid w:val="00BA65F2"/>
    <w:rsid w:val="00BA7A06"/>
    <w:rsid w:val="00BB0737"/>
    <w:rsid w:val="00BB119C"/>
    <w:rsid w:val="00BB238E"/>
    <w:rsid w:val="00BB2B16"/>
    <w:rsid w:val="00BB4172"/>
    <w:rsid w:val="00BB55EB"/>
    <w:rsid w:val="00BB5DFA"/>
    <w:rsid w:val="00BB6B28"/>
    <w:rsid w:val="00BC0D77"/>
    <w:rsid w:val="00BC240F"/>
    <w:rsid w:val="00BC2C4B"/>
    <w:rsid w:val="00BC3440"/>
    <w:rsid w:val="00BC3C89"/>
    <w:rsid w:val="00BC56C0"/>
    <w:rsid w:val="00BC5AB8"/>
    <w:rsid w:val="00BC665C"/>
    <w:rsid w:val="00BC78F1"/>
    <w:rsid w:val="00BD0896"/>
    <w:rsid w:val="00BD2947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5FA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46CD"/>
    <w:rsid w:val="00C55A2C"/>
    <w:rsid w:val="00C56583"/>
    <w:rsid w:val="00C628D5"/>
    <w:rsid w:val="00C631B8"/>
    <w:rsid w:val="00C64F8C"/>
    <w:rsid w:val="00C6506B"/>
    <w:rsid w:val="00C65168"/>
    <w:rsid w:val="00C72C1E"/>
    <w:rsid w:val="00C75F3B"/>
    <w:rsid w:val="00C8070C"/>
    <w:rsid w:val="00C841D2"/>
    <w:rsid w:val="00C8443C"/>
    <w:rsid w:val="00C86968"/>
    <w:rsid w:val="00C904CE"/>
    <w:rsid w:val="00C9189A"/>
    <w:rsid w:val="00C92222"/>
    <w:rsid w:val="00C92318"/>
    <w:rsid w:val="00C94ED6"/>
    <w:rsid w:val="00C971EC"/>
    <w:rsid w:val="00CA4649"/>
    <w:rsid w:val="00CA54CF"/>
    <w:rsid w:val="00CA68C4"/>
    <w:rsid w:val="00CA7E18"/>
    <w:rsid w:val="00CB16A1"/>
    <w:rsid w:val="00CB4B5B"/>
    <w:rsid w:val="00CC092C"/>
    <w:rsid w:val="00CC23E4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10051"/>
    <w:rsid w:val="00D167C7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57FF0"/>
    <w:rsid w:val="00D620F4"/>
    <w:rsid w:val="00D621BE"/>
    <w:rsid w:val="00D70F10"/>
    <w:rsid w:val="00D72A52"/>
    <w:rsid w:val="00D7362E"/>
    <w:rsid w:val="00D73DF1"/>
    <w:rsid w:val="00D74455"/>
    <w:rsid w:val="00D744EC"/>
    <w:rsid w:val="00D801DC"/>
    <w:rsid w:val="00D82A96"/>
    <w:rsid w:val="00D84A5D"/>
    <w:rsid w:val="00D86DC5"/>
    <w:rsid w:val="00D900C4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D5C15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1A41"/>
    <w:rsid w:val="00E03370"/>
    <w:rsid w:val="00E039D2"/>
    <w:rsid w:val="00E03C1C"/>
    <w:rsid w:val="00E07415"/>
    <w:rsid w:val="00E07A3B"/>
    <w:rsid w:val="00E07D77"/>
    <w:rsid w:val="00E11A23"/>
    <w:rsid w:val="00E169DF"/>
    <w:rsid w:val="00E17C6D"/>
    <w:rsid w:val="00E209F5"/>
    <w:rsid w:val="00E23659"/>
    <w:rsid w:val="00E2562A"/>
    <w:rsid w:val="00E30360"/>
    <w:rsid w:val="00E3086C"/>
    <w:rsid w:val="00E309B2"/>
    <w:rsid w:val="00E32F1C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A74B8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5459"/>
    <w:rsid w:val="00F00339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41654"/>
    <w:rsid w:val="00F5143D"/>
    <w:rsid w:val="00F570F5"/>
    <w:rsid w:val="00F62388"/>
    <w:rsid w:val="00F6375E"/>
    <w:rsid w:val="00F65860"/>
    <w:rsid w:val="00F66317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334C"/>
    <w:rsid w:val="00F8677D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2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3363"/>
    <w:rsid w:val="00FC5E5D"/>
    <w:rsid w:val="00FC6224"/>
    <w:rsid w:val="00FC63E7"/>
    <w:rsid w:val="00FC6FD8"/>
    <w:rsid w:val="00FD289F"/>
    <w:rsid w:val="00FD3740"/>
    <w:rsid w:val="00FD5863"/>
    <w:rsid w:val="00FD6DFC"/>
    <w:rsid w:val="00FD78BB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E7D87C8-8BE0-4CB8-B8A5-FE216DBC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85BF-DF07-475A-A7DE-E95E6E8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9-30T07:12:00Z</cp:lastPrinted>
  <dcterms:created xsi:type="dcterms:W3CDTF">2025-04-25T05:20:00Z</dcterms:created>
  <dcterms:modified xsi:type="dcterms:W3CDTF">2025-04-25T05:20:00Z</dcterms:modified>
</cp:coreProperties>
</file>